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UDIES OF HETEROGENEITIES IN THE EARTH`S LITHOSPHERE:THE KEIITI AKI VOLUM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UDIES OF HETEROGENEITIES IN THE EARTH`S LITHOSPHERE:THE KEIITI AKI VOLUM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86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ADVANCES IN STUDIES OF HETEROGENEITIES IN THE EARTH`S LITHOSPHERE:THE KEIITI AKI VOLUM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